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A7A" w:rsidRPr="003E6A7A" w:rsidRDefault="003E6A7A" w:rsidP="003E6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A7A" w:rsidRPr="003E6A7A" w:rsidRDefault="003E6A7A" w:rsidP="003E6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0"/>
          <w:lang w:eastAsia="ru-RU"/>
        </w:rPr>
        <w:drawing>
          <wp:inline distT="0" distB="0" distL="0" distR="0">
            <wp:extent cx="676275" cy="752475"/>
            <wp:effectExtent l="0" t="0" r="9525" b="9525"/>
            <wp:docPr id="1" name="Рисунок 1" descr="Герб скруг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 скругл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A7A" w:rsidRPr="003E6A7A" w:rsidRDefault="003E6A7A" w:rsidP="003E6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ая   Федерация</w:t>
      </w:r>
    </w:p>
    <w:p w:rsidR="003E6A7A" w:rsidRPr="003E6A7A" w:rsidRDefault="003E6A7A" w:rsidP="003E6A7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E6A7A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КАМЧАТСКИЙ КРАЙ</w:t>
      </w:r>
    </w:p>
    <w:p w:rsidR="003E6A7A" w:rsidRPr="003E6A7A" w:rsidRDefault="003E6A7A" w:rsidP="003E6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A7A">
        <w:rPr>
          <w:rFonts w:ascii="Times New Roman" w:eastAsia="Times New Roman" w:hAnsi="Times New Roman" w:cs="Times New Roman"/>
          <w:sz w:val="24"/>
          <w:szCs w:val="20"/>
          <w:lang w:eastAsia="ru-RU"/>
        </w:rPr>
        <w:t>ТИГИЛЬСКИЙ РАЙОН</w:t>
      </w:r>
      <w:r w:rsidRPr="003E6A7A">
        <w:rPr>
          <w:rFonts w:ascii="Times New Roman" w:eastAsia="Times New Roman" w:hAnsi="Times New Roman" w:cs="Times New Roman"/>
          <w:sz w:val="24"/>
          <w:szCs w:val="20"/>
          <w:lang w:eastAsia="ru-RU"/>
        </w:rPr>
        <w:br/>
      </w:r>
      <w:r w:rsidRPr="003E6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ДМИНИСТРАЦИЯ </w:t>
      </w:r>
    </w:p>
    <w:p w:rsidR="003E6A7A" w:rsidRPr="003E6A7A" w:rsidRDefault="003E6A7A" w:rsidP="003E6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УНИЦИПАЛЬНОГО ОБРАЗОВАНИЯ </w:t>
      </w:r>
    </w:p>
    <w:p w:rsidR="003E6A7A" w:rsidRPr="003E6A7A" w:rsidRDefault="003E6A7A" w:rsidP="003E6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E6A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ТИГИЛЬСКИЙ  МУНИЦИПАЛЬНЫЙ  РАЙОН»</w:t>
      </w:r>
    </w:p>
    <w:p w:rsidR="003E6A7A" w:rsidRPr="003E6A7A" w:rsidRDefault="003E6A7A" w:rsidP="003E6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6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688600 </w:t>
      </w:r>
      <w:smartTag w:uri="urn:schemas-microsoft-com:office:smarttags" w:element="PersonName">
        <w:smartTagPr>
          <w:attr w:name="ProductID" w:val="Камчатский край"/>
        </w:smartTagPr>
        <w:r w:rsidRPr="003E6A7A">
          <w:rPr>
            <w:rFonts w:ascii="Times New Roman" w:eastAsia="Times New Roman" w:hAnsi="Times New Roman" w:cs="Times New Roman"/>
            <w:b/>
            <w:sz w:val="24"/>
            <w:szCs w:val="24"/>
            <w:lang w:eastAsia="ru-RU"/>
          </w:rPr>
          <w:t>Камчатский край</w:t>
        </w:r>
      </w:smartTag>
      <w:r w:rsidRPr="003E6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, с. Тигиль, ул. Партизанская, 17</w:t>
      </w:r>
    </w:p>
    <w:p w:rsidR="003E6A7A" w:rsidRPr="003E6A7A" w:rsidRDefault="003E6A7A" w:rsidP="003E6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E6A7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л.: 21-0-78;  21-2-74; факс 21-2-32; </w:t>
      </w:r>
    </w:p>
    <w:p w:rsidR="003E6A7A" w:rsidRPr="00F75D1F" w:rsidRDefault="003E6A7A" w:rsidP="002726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proofErr w:type="gramStart"/>
      <w:r w:rsidRPr="003E6A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</w:t>
      </w:r>
      <w:r w:rsidRPr="00F75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</w:t>
      </w:r>
      <w:r w:rsidRPr="003E6A7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l</w:t>
      </w:r>
      <w:proofErr w:type="gramEnd"/>
      <w:r w:rsidRPr="00F75D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hyperlink r:id="rId7" w:history="1"/>
      <w:r w:rsidRPr="003E6A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public</w:t>
      </w:r>
      <w:r w:rsidRPr="00F75D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@</w:t>
      </w:r>
      <w:proofErr w:type="spellStart"/>
      <w:r w:rsidRPr="003E6A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tigil</w:t>
      </w:r>
      <w:proofErr w:type="spellEnd"/>
      <w:r w:rsidRPr="00F75D1F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.</w:t>
      </w:r>
      <w:proofErr w:type="spellStart"/>
      <w:r w:rsidRPr="003E6A7A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ru-RU"/>
        </w:rPr>
        <w:t>ru</w:t>
      </w:r>
      <w:proofErr w:type="spellEnd"/>
    </w:p>
    <w:p w:rsidR="00D63BC8" w:rsidRDefault="00D63BC8" w:rsidP="003E6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B6A91" w:rsidRPr="00F75D1F" w:rsidRDefault="00EB6A91" w:rsidP="003E6A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E6A7A" w:rsidRPr="00356C00" w:rsidRDefault="003E6A7A" w:rsidP="003E6A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7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9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7A8F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C9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36F8E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та</w:t>
      </w:r>
      <w:r w:rsidRPr="003E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72638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6F7A8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934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                                                      </w:t>
      </w:r>
      <w:r w:rsidR="00EB6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6A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5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EB6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6C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Pr="00EB6A91">
        <w:rPr>
          <w:rFonts w:ascii="Times New Roman" w:eastAsia="Times New Roman" w:hAnsi="Times New Roman" w:cs="Times New Roman"/>
          <w:sz w:val="28"/>
          <w:szCs w:val="28"/>
          <w:lang w:eastAsia="ru-RU"/>
        </w:rPr>
        <w:t>02-</w:t>
      </w:r>
      <w:r w:rsidR="00AB6813" w:rsidRPr="00EB6A91">
        <w:rPr>
          <w:rFonts w:ascii="Times New Roman" w:eastAsia="Times New Roman" w:hAnsi="Times New Roman" w:cs="Times New Roman"/>
          <w:sz w:val="28"/>
          <w:szCs w:val="28"/>
          <w:lang w:eastAsia="ru-RU"/>
        </w:rPr>
        <w:t>08</w:t>
      </w:r>
      <w:r w:rsidRPr="00EB6A9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CB2167">
        <w:rPr>
          <w:rFonts w:ascii="Times New Roman" w:eastAsia="Times New Roman" w:hAnsi="Times New Roman" w:cs="Times New Roman"/>
          <w:sz w:val="28"/>
          <w:szCs w:val="28"/>
          <w:lang w:eastAsia="ru-RU"/>
        </w:rPr>
        <w:t>968</w:t>
      </w:r>
    </w:p>
    <w:p w:rsidR="00773611" w:rsidRPr="00790F6C" w:rsidRDefault="00773611" w:rsidP="003E6A7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:rsidR="00AF1DF8" w:rsidRDefault="00E0278E" w:rsidP="00EB6A9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AF1DF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F1DF8">
        <w:rPr>
          <w:rFonts w:ascii="Times New Roman" w:eastAsia="Times New Roman" w:hAnsi="Times New Roman" w:cs="Times New Roman"/>
          <w:sz w:val="28"/>
          <w:szCs w:val="28"/>
          <w:lang w:eastAsia="ru-RU"/>
        </w:rPr>
        <w:t>сельских поселений</w:t>
      </w:r>
    </w:p>
    <w:p w:rsidR="00773611" w:rsidRDefault="00AF1DF8" w:rsidP="00EB6A91">
      <w:pPr>
        <w:spacing w:after="0" w:line="240" w:lineRule="auto"/>
        <w:ind w:left="566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гильского муниципального района</w:t>
      </w:r>
    </w:p>
    <w:p w:rsidR="00AF1DF8" w:rsidRPr="003E6A7A" w:rsidRDefault="00AF1DF8" w:rsidP="00EB6A91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22EF1" w:rsidRDefault="00F22EF1" w:rsidP="00E0278E">
      <w:pPr>
        <w:tabs>
          <w:tab w:val="left" w:pos="558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E6A7A" w:rsidRDefault="00EB6A91" w:rsidP="00EB6A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ажаемые коллеги!</w:t>
      </w:r>
    </w:p>
    <w:p w:rsidR="00222BAA" w:rsidRDefault="003E6A7A" w:rsidP="00222BA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E6A7A">
        <w:rPr>
          <w:rFonts w:ascii="Arial" w:eastAsia="Times New Roman" w:hAnsi="Arial" w:cs="Arial"/>
          <w:b/>
          <w:bCs/>
          <w:color w:val="000080"/>
          <w:sz w:val="28"/>
          <w:szCs w:val="28"/>
          <w:lang w:eastAsia="ru-RU"/>
        </w:rPr>
        <w:tab/>
      </w:r>
    </w:p>
    <w:p w:rsidR="006F7A8F" w:rsidRPr="006F7A8F" w:rsidRDefault="006F7A8F" w:rsidP="006F7A8F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дной из ключевых проблем реализации региональных проектов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7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мчатского края (далее – региональные проекты) является </w:t>
      </w:r>
      <w:proofErr w:type="gramStart"/>
      <w:r w:rsidRPr="006F7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аточная</w:t>
      </w:r>
      <w:proofErr w:type="gramEnd"/>
    </w:p>
    <w:p w:rsidR="006F7A8F" w:rsidRPr="006F7A8F" w:rsidRDefault="006F7A8F" w:rsidP="006F7A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ированность населения Камчатского края о масштабах, этапах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7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и и результатах мероприятий, проводимых в рамках региональных</w:t>
      </w:r>
    </w:p>
    <w:p w:rsidR="00222BAA" w:rsidRDefault="006F7A8F" w:rsidP="006F7A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ектов. </w:t>
      </w:r>
    </w:p>
    <w:p w:rsidR="006F7A8F" w:rsidRPr="006F7A8F" w:rsidRDefault="006F7A8F" w:rsidP="00222BA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официальном сайте исполнительных органов государственной</w:t>
      </w:r>
      <w:r w:rsidR="00222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7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сти Камчатского края в информационно-телекоммуникационной сети</w:t>
      </w:r>
      <w:r w:rsidR="00222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7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Интернет» создан единый портал Камчатского края о реализации</w:t>
      </w:r>
      <w:r w:rsidR="00222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7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циональных проектов России в Камчатском крае (далее – единый портал),</w:t>
      </w:r>
    </w:p>
    <w:p w:rsidR="006F7A8F" w:rsidRPr="006F7A8F" w:rsidRDefault="006F7A8F" w:rsidP="006F7A8F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F7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proofErr w:type="gramStart"/>
      <w:r w:rsidRPr="006F7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тором</w:t>
      </w:r>
      <w:proofErr w:type="gramEnd"/>
      <w:r w:rsidRPr="006F7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ккумулируется информация о реализации всех региональных</w:t>
      </w:r>
      <w:r w:rsidR="00222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7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ов.</w:t>
      </w:r>
    </w:p>
    <w:p w:rsidR="003E6A7A" w:rsidRPr="003E6A7A" w:rsidRDefault="006F7A8F" w:rsidP="00222BAA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 учетом изложенного, Вам</w:t>
      </w:r>
      <w:r w:rsidR="00222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обходимо</w:t>
      </w:r>
      <w:r w:rsidRPr="006F7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местить на странице</w:t>
      </w:r>
      <w:r w:rsidR="00222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7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главляемого Вами муниципального образования в информационно-телекоммуникационной</w:t>
      </w:r>
      <w:r w:rsidR="00222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7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ти «Интернет» баннер (полезную ссылку) с возможностью перехода на</w:t>
      </w:r>
      <w:r w:rsidR="00222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7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диный портал (</w:t>
      </w:r>
      <w:hyperlink r:id="rId8" w:history="1">
        <w:r w:rsidR="00222BAA" w:rsidRPr="00D227E3">
          <w:rPr>
            <w:rStyle w:val="a5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www.kamgov.ru/national-project</w:t>
        </w:r>
      </w:hyperlink>
      <w:r w:rsidRPr="006F7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="00222BA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F7A8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="00E766B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3E6A7A" w:rsidRPr="003E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6F7A8F" w:rsidRPr="006F7A8F" w:rsidRDefault="006F7A8F" w:rsidP="00222BA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A8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 просим Вас организовать работу по популяризации</w:t>
      </w:r>
      <w:r w:rsidR="0022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A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 проектов, в реализации которых принимает участие</w:t>
      </w:r>
      <w:r w:rsidR="0022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е образование, через инструменты </w:t>
      </w:r>
      <w:proofErr w:type="spellStart"/>
      <w:r w:rsidRPr="006F7A8F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иакоммуникационной</w:t>
      </w:r>
      <w:proofErr w:type="spellEnd"/>
    </w:p>
    <w:p w:rsidR="006F7A8F" w:rsidRPr="006F7A8F" w:rsidRDefault="006F7A8F" w:rsidP="006F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A8F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 (социальные сети), официальные интернет-ресурсы муниципального</w:t>
      </w:r>
    </w:p>
    <w:p w:rsidR="006F7A8F" w:rsidRPr="006F7A8F" w:rsidRDefault="006F7A8F" w:rsidP="006F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A8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 (новостной контент о текущей работе и достигнутых результатах</w:t>
      </w:r>
      <w:r w:rsidR="0022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A8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региональных проектов), а также страницы</w:t>
      </w:r>
    </w:p>
    <w:p w:rsidR="006F7A8F" w:rsidRPr="006F7A8F" w:rsidRDefault="006F7A8F" w:rsidP="006F7A8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A8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ведомственных учреждений, задействованных в части реализации</w:t>
      </w:r>
      <w:r w:rsidR="0022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7A8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 проектов.</w:t>
      </w:r>
    </w:p>
    <w:p w:rsidR="003E6A7A" w:rsidRDefault="006F7A8F" w:rsidP="002074D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7A8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 о проделанной работе</w:t>
      </w:r>
      <w:r w:rsidR="002074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6F7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им направить в</w:t>
      </w:r>
      <w:r w:rsidR="0022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ш адрес </w:t>
      </w:r>
      <w:r w:rsidRPr="006F7A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рок до </w:t>
      </w:r>
      <w:r w:rsidR="00222BAA">
        <w:rPr>
          <w:rFonts w:ascii="Times New Roman" w:eastAsia="Times New Roman" w:hAnsi="Times New Roman" w:cs="Times New Roman"/>
          <w:sz w:val="28"/>
          <w:szCs w:val="28"/>
          <w:lang w:eastAsia="ru-RU"/>
        </w:rPr>
        <w:t>24.</w:t>
      </w:r>
      <w:r w:rsidRPr="006F7A8F">
        <w:rPr>
          <w:rFonts w:ascii="Times New Roman" w:eastAsia="Times New Roman" w:hAnsi="Times New Roman" w:cs="Times New Roman"/>
          <w:sz w:val="28"/>
          <w:szCs w:val="28"/>
          <w:lang w:eastAsia="ru-RU"/>
        </w:rPr>
        <w:t>03.2022</w:t>
      </w:r>
      <w:r w:rsidR="00222B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6F7A8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A2128A" w:rsidRDefault="00A2128A" w:rsidP="003E6A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BAA" w:rsidRDefault="00222BAA" w:rsidP="003E6A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BAA" w:rsidRPr="003E6A7A" w:rsidRDefault="00222BAA" w:rsidP="003E6A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41031" w:rsidRDefault="0072638E" w:rsidP="003E6A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И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ы </w:t>
      </w:r>
      <w:r w:rsidR="003E6A7A" w:rsidRPr="003E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ниципального образования </w:t>
      </w:r>
      <w:r w:rsidR="00CB216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333500" cy="579120"/>
            <wp:effectExtent l="19050" t="0" r="0" b="0"/>
            <wp:docPr id="2" name="Рисунок 1" descr="C:\Users\logvin-iv\Desktop\Подпись Костиной З.З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vin-iv\Desktop\Подпись Костиной З.З.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A7A" w:rsidRPr="00272669" w:rsidRDefault="003E6A7A" w:rsidP="003E6A7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Тигильский муниципальный район» </w:t>
      </w:r>
      <w:r w:rsidRPr="003E6A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E6A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w:r w:rsidRPr="003E6A7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</w:t>
      </w:r>
      <w:r w:rsidR="00726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3E6A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6A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38E">
        <w:rPr>
          <w:rFonts w:ascii="Times New Roman" w:eastAsia="Times New Roman" w:hAnsi="Times New Roman" w:cs="Times New Roman"/>
          <w:sz w:val="28"/>
          <w:szCs w:val="28"/>
          <w:lang w:eastAsia="ru-RU"/>
        </w:rPr>
        <w:t>З.З. Костина</w:t>
      </w:r>
    </w:p>
    <w:p w:rsidR="003E6A7A" w:rsidRPr="003E6A7A" w:rsidRDefault="003E6A7A" w:rsidP="003E6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591" w:rsidRDefault="00B22591" w:rsidP="003E6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3131" w:rsidRDefault="004F3131" w:rsidP="003E6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4F3131" w:rsidRDefault="004F3131" w:rsidP="003E6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761" w:rsidRDefault="00167761" w:rsidP="003E6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761" w:rsidRDefault="00167761" w:rsidP="003E6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761" w:rsidRDefault="00167761" w:rsidP="003E6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761" w:rsidRDefault="00167761" w:rsidP="003E6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761" w:rsidRDefault="00167761" w:rsidP="003E6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761" w:rsidRDefault="00167761" w:rsidP="003E6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761" w:rsidRDefault="00167761" w:rsidP="003E6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761" w:rsidRDefault="00167761" w:rsidP="003E6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761" w:rsidRDefault="00167761" w:rsidP="003E6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761" w:rsidRDefault="00167761" w:rsidP="003E6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761" w:rsidRDefault="00167761" w:rsidP="003E6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761" w:rsidRDefault="00167761" w:rsidP="003E6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761" w:rsidRDefault="00167761" w:rsidP="003E6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761" w:rsidRDefault="00167761" w:rsidP="003E6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167761" w:rsidRDefault="00167761" w:rsidP="003E6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AF1DF8" w:rsidRDefault="00AF1DF8" w:rsidP="003E6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66B4" w:rsidRDefault="00E766B4" w:rsidP="003E6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B22591" w:rsidRDefault="00B22591" w:rsidP="003E6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E6A7A" w:rsidRPr="003E6A7A" w:rsidRDefault="003E6A7A" w:rsidP="003E6A7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E6A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сп. </w:t>
      </w:r>
      <w:r w:rsidR="00B22591">
        <w:rPr>
          <w:rFonts w:ascii="Times New Roman" w:eastAsia="Times New Roman" w:hAnsi="Times New Roman" w:cs="Times New Roman"/>
          <w:sz w:val="20"/>
          <w:szCs w:val="20"/>
          <w:lang w:eastAsia="ru-RU"/>
        </w:rPr>
        <w:t>Станчук Светлана Николаевна</w:t>
      </w:r>
      <w:r w:rsidR="0072638E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</w:p>
    <w:p w:rsidR="00B22591" w:rsidRPr="00B22591" w:rsidRDefault="0072638E" w:rsidP="00B225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</w:t>
      </w:r>
      <w:r w:rsidR="00B2259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л: </w:t>
      </w:r>
      <w:r w:rsidR="003E6A7A" w:rsidRPr="003E6A7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8 (415 37) </w:t>
      </w:r>
      <w:r w:rsidR="003E6A7A" w:rsidRPr="003E6A7A">
        <w:rPr>
          <w:rFonts w:ascii="Times New Roman" w:eastAsia="Times New Roman" w:hAnsi="Times New Roman" w:cs="Times New Roman"/>
          <w:sz w:val="20"/>
          <w:szCs w:val="20"/>
          <w:lang w:eastAsia="ru-RU"/>
        </w:rPr>
        <w:t>21</w:t>
      </w:r>
      <w:r w:rsidR="00D63BC8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C934BA">
        <w:rPr>
          <w:rFonts w:ascii="Times New Roman" w:eastAsia="Times New Roman" w:hAnsi="Times New Roman" w:cs="Times New Roman"/>
          <w:sz w:val="20"/>
          <w:szCs w:val="20"/>
          <w:lang w:eastAsia="ru-RU"/>
        </w:rPr>
        <w:t>240</w:t>
      </w:r>
    </w:p>
    <w:sectPr w:rsidR="00B22591" w:rsidRPr="00B22591" w:rsidSect="00222BAA">
      <w:pgSz w:w="11906" w:h="16838"/>
      <w:pgMar w:top="993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74B53"/>
    <w:multiLevelType w:val="hybridMultilevel"/>
    <w:tmpl w:val="40BE2CA2"/>
    <w:lvl w:ilvl="0" w:tplc="0A42E9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E6A7A"/>
    <w:rsid w:val="00021612"/>
    <w:rsid w:val="000708BA"/>
    <w:rsid w:val="001404AA"/>
    <w:rsid w:val="00167761"/>
    <w:rsid w:val="002074DE"/>
    <w:rsid w:val="00222BAA"/>
    <w:rsid w:val="00272669"/>
    <w:rsid w:val="003205DE"/>
    <w:rsid w:val="00356C00"/>
    <w:rsid w:val="00383462"/>
    <w:rsid w:val="003E6A7A"/>
    <w:rsid w:val="004B7FB8"/>
    <w:rsid w:val="004F3131"/>
    <w:rsid w:val="00534997"/>
    <w:rsid w:val="006F7A8F"/>
    <w:rsid w:val="0072638E"/>
    <w:rsid w:val="00773611"/>
    <w:rsid w:val="00790F6C"/>
    <w:rsid w:val="007B1735"/>
    <w:rsid w:val="00856120"/>
    <w:rsid w:val="00862E1A"/>
    <w:rsid w:val="00895B64"/>
    <w:rsid w:val="009B04ED"/>
    <w:rsid w:val="009E0A2D"/>
    <w:rsid w:val="009F02A5"/>
    <w:rsid w:val="00A2128A"/>
    <w:rsid w:val="00A36F8E"/>
    <w:rsid w:val="00AB6813"/>
    <w:rsid w:val="00AD3C95"/>
    <w:rsid w:val="00AF1DF8"/>
    <w:rsid w:val="00B22591"/>
    <w:rsid w:val="00B41031"/>
    <w:rsid w:val="00C249CC"/>
    <w:rsid w:val="00C46428"/>
    <w:rsid w:val="00C934BA"/>
    <w:rsid w:val="00CB2167"/>
    <w:rsid w:val="00D63BC8"/>
    <w:rsid w:val="00D66B64"/>
    <w:rsid w:val="00D84CC4"/>
    <w:rsid w:val="00E0278E"/>
    <w:rsid w:val="00E03237"/>
    <w:rsid w:val="00E547BB"/>
    <w:rsid w:val="00E766B4"/>
    <w:rsid w:val="00EB6A91"/>
    <w:rsid w:val="00EE1075"/>
    <w:rsid w:val="00F22EF1"/>
    <w:rsid w:val="00F513E3"/>
    <w:rsid w:val="00F75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A7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B6A9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212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6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6A7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EB6A9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212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mgov.ru/national-project" TargetMode="External"/><Relationship Id="rId3" Type="http://schemas.openxmlformats.org/officeDocument/2006/relationships/styles" Target="styles.xml"/><Relationship Id="rId7" Type="http://schemas.openxmlformats.org/officeDocument/2006/relationships/hyperlink" Target="mailto:admitig@intercom.&#1082;amchatka.ru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8B4F5-31E8-4A58-A1FD-A667224F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 v2.0</dc:creator>
  <cp:lastModifiedBy>Image v2.0</cp:lastModifiedBy>
  <cp:revision>42</cp:revision>
  <cp:lastPrinted>2015-12-02T23:32:00Z</cp:lastPrinted>
  <dcterms:created xsi:type="dcterms:W3CDTF">2014-12-10T21:32:00Z</dcterms:created>
  <dcterms:modified xsi:type="dcterms:W3CDTF">2022-03-21T03:09:00Z</dcterms:modified>
</cp:coreProperties>
</file>